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34" w:rsidRPr="00731BD8" w:rsidRDefault="00DA2234" w:rsidP="00DA2234">
      <w:pPr>
        <w:jc w:val="center"/>
        <w:rPr>
          <w:rFonts w:ascii="Arial" w:hAnsi="Arial" w:cs="Arial"/>
        </w:rPr>
      </w:pPr>
      <w:r w:rsidRPr="00731BD8">
        <w:rPr>
          <w:rFonts w:ascii="Arial" w:hAnsi="Arial" w:cs="Arial"/>
          <w:b/>
          <w:sz w:val="28"/>
          <w:szCs w:val="28"/>
        </w:rPr>
        <w:t>DECLARAÇÃO DE ACEITE DO ORIENTADOR</w:t>
      </w: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9A08C5" w:rsidP="00DA22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Prof.</w:t>
      </w:r>
      <w:r w:rsidR="00DA2234" w:rsidRPr="00731BD8">
        <w:rPr>
          <w:rFonts w:ascii="Arial" w:hAnsi="Arial" w:cs="Arial"/>
        </w:rPr>
        <w:t>(a) Dr.</w:t>
      </w:r>
      <w:bookmarkStart w:id="0" w:name="_GoBack"/>
      <w:bookmarkEnd w:id="0"/>
      <w:r w:rsidR="00DA2234" w:rsidRPr="00731BD8">
        <w:rPr>
          <w:rFonts w:ascii="Arial" w:hAnsi="Arial" w:cs="Arial"/>
        </w:rPr>
        <w:t xml:space="preserve">(a) </w:t>
      </w:r>
      <w:r w:rsidR="00DA2234" w:rsidRPr="00731BD8">
        <w:rPr>
          <w:rFonts w:ascii="Arial" w:hAnsi="Arial" w:cs="Arial"/>
          <w:b/>
        </w:rPr>
        <w:t>NOME</w:t>
      </w:r>
      <w:r w:rsidR="00DA2234" w:rsidRPr="00731BD8">
        <w:rPr>
          <w:rFonts w:ascii="Arial" w:hAnsi="Arial" w:cs="Arial"/>
        </w:rPr>
        <w:t xml:space="preserve">, CPF </w:t>
      </w:r>
      <w:r w:rsidR="00DA2234" w:rsidRPr="00731BD8">
        <w:rPr>
          <w:rFonts w:ascii="Arial" w:hAnsi="Arial" w:cs="Arial"/>
          <w:b/>
        </w:rPr>
        <w:t>XXX.XXX.XXX-XX</w:t>
      </w:r>
      <w:r w:rsidR="00DA2234" w:rsidRPr="00731BD8">
        <w:rPr>
          <w:rFonts w:ascii="Arial" w:hAnsi="Arial" w:cs="Arial"/>
        </w:rPr>
        <w:t xml:space="preserve">, lotado(a) no curso de graduação </w:t>
      </w:r>
      <w:r w:rsidR="00DA2234" w:rsidRPr="00731BD8">
        <w:rPr>
          <w:rFonts w:ascii="Arial" w:hAnsi="Arial" w:cs="Arial"/>
          <w:b/>
        </w:rPr>
        <w:t>NOME DO CURSO</w:t>
      </w:r>
      <w:r w:rsidR="00DA2234" w:rsidRPr="00731BD8">
        <w:rPr>
          <w:rFonts w:ascii="Arial" w:hAnsi="Arial" w:cs="Arial"/>
        </w:rPr>
        <w:t xml:space="preserve"> do Centro Universitário Salesiano de São Paulo – UNISAL – Unidade </w:t>
      </w:r>
      <w:r w:rsidR="00DA2234" w:rsidRPr="00731BD8">
        <w:rPr>
          <w:rFonts w:ascii="Arial" w:hAnsi="Arial" w:cs="Arial"/>
          <w:b/>
        </w:rPr>
        <w:t>NOME DA UNIDADE</w:t>
      </w:r>
      <w:r w:rsidR="00DA2234" w:rsidRPr="00731BD8">
        <w:rPr>
          <w:rFonts w:ascii="Arial" w:hAnsi="Arial" w:cs="Arial"/>
        </w:rPr>
        <w:t xml:space="preserve"> declaro</w:t>
      </w:r>
      <w:r w:rsidR="00DA2234">
        <w:rPr>
          <w:rFonts w:ascii="Arial" w:hAnsi="Arial" w:cs="Arial"/>
        </w:rPr>
        <w:t>,</w:t>
      </w:r>
      <w:r w:rsidR="00DA2234" w:rsidRPr="00731BD8">
        <w:rPr>
          <w:rFonts w:ascii="Arial" w:hAnsi="Arial" w:cs="Arial"/>
        </w:rPr>
        <w:t xml:space="preserve"> para os devidos</w:t>
      </w:r>
      <w:r w:rsidR="00DA2234">
        <w:rPr>
          <w:rFonts w:ascii="Arial" w:hAnsi="Arial" w:cs="Arial"/>
        </w:rPr>
        <w:t xml:space="preserve"> </w:t>
      </w:r>
      <w:r w:rsidR="00DA2234" w:rsidRPr="00731BD8">
        <w:rPr>
          <w:rFonts w:ascii="Arial" w:hAnsi="Arial" w:cs="Arial"/>
        </w:rPr>
        <w:t>fins,</w:t>
      </w:r>
      <w:r w:rsidR="00DA2234">
        <w:rPr>
          <w:rFonts w:ascii="Arial" w:hAnsi="Arial" w:cs="Arial"/>
        </w:rPr>
        <w:t xml:space="preserve"> </w:t>
      </w:r>
      <w:r w:rsidR="00DA2234" w:rsidRPr="00731BD8">
        <w:rPr>
          <w:rFonts w:ascii="Arial" w:hAnsi="Arial" w:cs="Arial"/>
        </w:rPr>
        <w:t xml:space="preserve">que aceito o(a) aluno(a) </w:t>
      </w:r>
      <w:r w:rsidR="00DA2234" w:rsidRPr="00731BD8">
        <w:rPr>
          <w:rFonts w:ascii="Arial" w:hAnsi="Arial" w:cs="Arial"/>
          <w:b/>
        </w:rPr>
        <w:t>NOME DO(A) ALUNO(A)</w:t>
      </w:r>
      <w:r w:rsidR="00DA2234" w:rsidRPr="00731BD8">
        <w:rPr>
          <w:rFonts w:ascii="Arial" w:hAnsi="Arial" w:cs="Arial"/>
        </w:rPr>
        <w:t xml:space="preserve">, RA </w:t>
      </w:r>
      <w:r w:rsidR="00DA2234" w:rsidRPr="00731BD8">
        <w:rPr>
          <w:rFonts w:ascii="Arial" w:hAnsi="Arial" w:cs="Arial"/>
          <w:b/>
        </w:rPr>
        <w:t>NNNNNNN</w:t>
      </w:r>
      <w:r w:rsidR="00DA2234" w:rsidRPr="00731BD8">
        <w:rPr>
          <w:rFonts w:ascii="Arial" w:hAnsi="Arial" w:cs="Arial"/>
        </w:rPr>
        <w:t xml:space="preserve">, atualmente cursando o </w:t>
      </w:r>
      <w:r w:rsidR="00DA2234" w:rsidRPr="00731BD8">
        <w:rPr>
          <w:rFonts w:ascii="Arial" w:hAnsi="Arial" w:cs="Arial"/>
          <w:b/>
        </w:rPr>
        <w:t>Nº</w:t>
      </w:r>
      <w:r w:rsidR="00DA2234" w:rsidRPr="00731BD8">
        <w:rPr>
          <w:rFonts w:ascii="Arial" w:hAnsi="Arial" w:cs="Arial"/>
        </w:rPr>
        <w:t xml:space="preserve"> semestre (ou ano) do curso de graduação </w:t>
      </w:r>
      <w:r w:rsidR="00DA2234" w:rsidRPr="00731BD8">
        <w:rPr>
          <w:rFonts w:ascii="Arial" w:hAnsi="Arial" w:cs="Arial"/>
          <w:b/>
        </w:rPr>
        <w:t>NOME DO CURSO</w:t>
      </w:r>
      <w:r w:rsidR="00DA2234" w:rsidRPr="00731BD8">
        <w:rPr>
          <w:rFonts w:ascii="Arial" w:hAnsi="Arial" w:cs="Arial"/>
        </w:rPr>
        <w:t>, como meu (minha) orientando(a) no projeto intitulado “</w:t>
      </w:r>
      <w:r w:rsidR="00DA2234" w:rsidRPr="00731BD8">
        <w:rPr>
          <w:rFonts w:ascii="Arial" w:hAnsi="Arial" w:cs="Arial"/>
          <w:b/>
        </w:rPr>
        <w:t>NOME DO PROJETO</w:t>
      </w:r>
      <w:r w:rsidR="000D7862">
        <w:rPr>
          <w:rFonts w:ascii="Arial" w:hAnsi="Arial" w:cs="Arial"/>
        </w:rPr>
        <w:t>”, no P</w:t>
      </w:r>
      <w:r w:rsidR="00DA2234">
        <w:rPr>
          <w:rFonts w:ascii="Arial" w:hAnsi="Arial" w:cs="Arial"/>
        </w:rPr>
        <w:t xml:space="preserve">rograma Institucional de Bolsas PIBIC/PIBITI UNISAL-CNPq, no </w:t>
      </w:r>
      <w:r w:rsidR="00DA2234" w:rsidRPr="00AF784B">
        <w:rPr>
          <w:rFonts w:ascii="Arial" w:hAnsi="Arial" w:cs="Arial"/>
        </w:rPr>
        <w:t xml:space="preserve">período de </w:t>
      </w:r>
      <w:r w:rsidR="00AF784B" w:rsidRPr="00AF784B">
        <w:rPr>
          <w:rFonts w:ascii="Arial" w:hAnsi="Arial" w:cs="Arial"/>
        </w:rPr>
        <w:t>setembro</w:t>
      </w:r>
      <w:r w:rsidR="00DA2234" w:rsidRPr="00AF784B">
        <w:rPr>
          <w:rFonts w:ascii="Arial" w:hAnsi="Arial" w:cs="Arial"/>
        </w:rPr>
        <w:t xml:space="preserve"> de 20</w:t>
      </w:r>
      <w:r w:rsidR="005E61B8" w:rsidRPr="00AF784B">
        <w:rPr>
          <w:rFonts w:ascii="Arial" w:hAnsi="Arial" w:cs="Arial"/>
        </w:rPr>
        <w:t>20</w:t>
      </w:r>
      <w:r w:rsidR="00AF784B" w:rsidRPr="00AF784B">
        <w:rPr>
          <w:rFonts w:ascii="Arial" w:hAnsi="Arial" w:cs="Arial"/>
        </w:rPr>
        <w:t xml:space="preserve"> a agosto</w:t>
      </w:r>
      <w:r w:rsidR="00D90075" w:rsidRPr="00AF784B">
        <w:rPr>
          <w:rFonts w:ascii="Arial" w:hAnsi="Arial" w:cs="Arial"/>
        </w:rPr>
        <w:t xml:space="preserve"> de 20</w:t>
      </w:r>
      <w:r w:rsidR="005E61B8" w:rsidRPr="00AF784B">
        <w:rPr>
          <w:rFonts w:ascii="Arial" w:hAnsi="Arial" w:cs="Arial"/>
        </w:rPr>
        <w:t>21</w:t>
      </w:r>
      <w:r w:rsidR="00DA2234" w:rsidRPr="00AF784B">
        <w:rPr>
          <w:rFonts w:ascii="Arial" w:hAnsi="Arial" w:cs="Arial"/>
        </w:rPr>
        <w:t>.</w:t>
      </w: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jc w:val="right"/>
        <w:rPr>
          <w:rFonts w:ascii="Arial" w:hAnsi="Arial" w:cs="Arial"/>
        </w:rPr>
      </w:pPr>
      <w:r w:rsidRPr="00731BD8">
        <w:rPr>
          <w:rFonts w:ascii="Arial" w:hAnsi="Arial" w:cs="Arial"/>
        </w:rPr>
        <w:t>Cidade, DD/MM/</w:t>
      </w:r>
      <w:r w:rsidR="005E61B8">
        <w:rPr>
          <w:rFonts w:ascii="Arial" w:hAnsi="Arial" w:cs="Arial"/>
        </w:rPr>
        <w:t>2020</w:t>
      </w: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DA2234" w:rsidP="00DA2234">
      <w:pPr>
        <w:rPr>
          <w:rFonts w:ascii="Arial" w:hAnsi="Arial" w:cs="Arial"/>
        </w:rPr>
      </w:pPr>
    </w:p>
    <w:p w:rsidR="00DA2234" w:rsidRPr="00731BD8" w:rsidRDefault="009A08C5" w:rsidP="00DA223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.(</w:t>
      </w:r>
      <w:proofErr w:type="gramEnd"/>
      <w:r>
        <w:rPr>
          <w:rFonts w:ascii="Arial" w:hAnsi="Arial" w:cs="Arial"/>
        </w:rPr>
        <w:t>a) Dr.(a)</w:t>
      </w:r>
      <w:r w:rsidR="00DA2234" w:rsidRPr="00731BD8">
        <w:rPr>
          <w:rFonts w:ascii="Arial" w:hAnsi="Arial" w:cs="Arial"/>
        </w:rPr>
        <w:t>. _________________________________ (nome e assinatura.)</w:t>
      </w:r>
    </w:p>
    <w:p w:rsidR="00DA2234" w:rsidRPr="00731BD8" w:rsidRDefault="00DA2234" w:rsidP="00DA2234">
      <w:pPr>
        <w:rPr>
          <w:rFonts w:ascii="Arial" w:hAnsi="Arial" w:cs="Arial"/>
          <w:sz w:val="18"/>
        </w:rPr>
      </w:pPr>
    </w:p>
    <w:p w:rsidR="00C32A69" w:rsidRDefault="00C32A69" w:rsidP="002B7D08">
      <w:pPr>
        <w:jc w:val="center"/>
        <w:rPr>
          <w:rFonts w:ascii="Arial" w:hAnsi="Arial" w:cs="Arial"/>
          <w:b/>
          <w:sz w:val="28"/>
          <w:szCs w:val="28"/>
        </w:rPr>
      </w:pPr>
    </w:p>
    <w:sectPr w:rsidR="00C32A69" w:rsidSect="008A7514">
      <w:headerReference w:type="default" r:id="rId8"/>
      <w:pgSz w:w="11906" w:h="16838"/>
      <w:pgMar w:top="1417" w:right="1701" w:bottom="1417" w:left="156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6B" w:rsidRDefault="00E46F6B">
      <w:r>
        <w:separator/>
      </w:r>
    </w:p>
  </w:endnote>
  <w:endnote w:type="continuationSeparator" w:id="0">
    <w:p w:rsidR="00E46F6B" w:rsidRDefault="00E4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6B" w:rsidRDefault="00E46F6B">
      <w:r>
        <w:rPr>
          <w:color w:val="000000"/>
        </w:rPr>
        <w:separator/>
      </w:r>
    </w:p>
  </w:footnote>
  <w:footnote w:type="continuationSeparator" w:id="0">
    <w:p w:rsidR="00E46F6B" w:rsidRDefault="00E4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5" w:rsidRDefault="00377EBD" w:rsidP="008A7514">
    <w:pPr>
      <w:pStyle w:val="Cabealho"/>
      <w:ind w:left="-1560"/>
    </w:pPr>
    <w:r w:rsidRPr="00565144">
      <w:rPr>
        <w:noProof/>
        <w:lang w:eastAsia="pt-BR" w:bidi="ar-SA"/>
      </w:rPr>
      <w:drawing>
        <wp:inline distT="0" distB="0" distL="0" distR="0">
          <wp:extent cx="7591425" cy="1562100"/>
          <wp:effectExtent l="0" t="0" r="9525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ade"/>
      <w:tblW w:w="8635" w:type="dxa"/>
      <w:tblInd w:w="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7"/>
      <w:gridCol w:w="4318"/>
    </w:tblGrid>
    <w:tr w:rsidR="003C5E72" w:rsidTr="009A21F6">
      <w:tc>
        <w:tcPr>
          <w:tcW w:w="4317" w:type="dxa"/>
        </w:tcPr>
        <w:p w:rsidR="003C5E72" w:rsidRDefault="003C5E72" w:rsidP="003C5E72">
          <w:pPr>
            <w:pStyle w:val="Cabealh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 wp14:anchorId="03871582" wp14:editId="7050D59E">
                <wp:extent cx="1616400" cy="792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ibi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4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dxa"/>
        </w:tcPr>
        <w:p w:rsidR="003C5E72" w:rsidRDefault="003C5E72" w:rsidP="003C5E72">
          <w:pPr>
            <w:pStyle w:val="Cabealh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 wp14:anchorId="682013D8" wp14:editId="31A632A4">
                <wp:extent cx="1612800" cy="763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pibit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5E72" w:rsidRDefault="003C5E72" w:rsidP="003C5E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55E"/>
    <w:multiLevelType w:val="multilevel"/>
    <w:tmpl w:val="C7048B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8F65B1A"/>
    <w:multiLevelType w:val="hybridMultilevel"/>
    <w:tmpl w:val="6A469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839"/>
    <w:multiLevelType w:val="hybridMultilevel"/>
    <w:tmpl w:val="EDA6A6BA"/>
    <w:lvl w:ilvl="0" w:tplc="1C40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8BD"/>
    <w:multiLevelType w:val="hybridMultilevel"/>
    <w:tmpl w:val="581EE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09D"/>
    <w:multiLevelType w:val="multilevel"/>
    <w:tmpl w:val="6BCE42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9CF7E4C"/>
    <w:multiLevelType w:val="hybridMultilevel"/>
    <w:tmpl w:val="B1D82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1B0D"/>
    <w:multiLevelType w:val="multilevel"/>
    <w:tmpl w:val="C7048B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AEB7004"/>
    <w:multiLevelType w:val="hybridMultilevel"/>
    <w:tmpl w:val="E0A01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08FC"/>
    <w:multiLevelType w:val="hybridMultilevel"/>
    <w:tmpl w:val="DCB6DF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2790D"/>
    <w:multiLevelType w:val="hybridMultilevel"/>
    <w:tmpl w:val="0756D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033E3"/>
    <w:multiLevelType w:val="multilevel"/>
    <w:tmpl w:val="C7048B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E"/>
    <w:rsid w:val="00000925"/>
    <w:rsid w:val="00010AF8"/>
    <w:rsid w:val="000233CF"/>
    <w:rsid w:val="000418F0"/>
    <w:rsid w:val="00045FEA"/>
    <w:rsid w:val="0005596C"/>
    <w:rsid w:val="00057495"/>
    <w:rsid w:val="000A13AD"/>
    <w:rsid w:val="000C341A"/>
    <w:rsid w:val="000D7756"/>
    <w:rsid w:val="000D7862"/>
    <w:rsid w:val="00101A3D"/>
    <w:rsid w:val="00101FB3"/>
    <w:rsid w:val="0011417C"/>
    <w:rsid w:val="00156921"/>
    <w:rsid w:val="001644B5"/>
    <w:rsid w:val="00167953"/>
    <w:rsid w:val="00180093"/>
    <w:rsid w:val="00197859"/>
    <w:rsid w:val="001A603E"/>
    <w:rsid w:val="001D5985"/>
    <w:rsid w:val="002129E0"/>
    <w:rsid w:val="00217827"/>
    <w:rsid w:val="00217D3D"/>
    <w:rsid w:val="002A31FB"/>
    <w:rsid w:val="002A4239"/>
    <w:rsid w:val="002A726C"/>
    <w:rsid w:val="002B7D08"/>
    <w:rsid w:val="002C5603"/>
    <w:rsid w:val="002E3D1C"/>
    <w:rsid w:val="00311EF7"/>
    <w:rsid w:val="003205CF"/>
    <w:rsid w:val="003467A6"/>
    <w:rsid w:val="00356038"/>
    <w:rsid w:val="0035776E"/>
    <w:rsid w:val="00362140"/>
    <w:rsid w:val="00377EBD"/>
    <w:rsid w:val="003942CC"/>
    <w:rsid w:val="003C5E72"/>
    <w:rsid w:val="003D4818"/>
    <w:rsid w:val="004246CE"/>
    <w:rsid w:val="00453837"/>
    <w:rsid w:val="00454529"/>
    <w:rsid w:val="004639D1"/>
    <w:rsid w:val="00486F22"/>
    <w:rsid w:val="004A52A0"/>
    <w:rsid w:val="004B3508"/>
    <w:rsid w:val="004D4BA1"/>
    <w:rsid w:val="00527AD4"/>
    <w:rsid w:val="00540DD2"/>
    <w:rsid w:val="0054576F"/>
    <w:rsid w:val="00546D91"/>
    <w:rsid w:val="00547B19"/>
    <w:rsid w:val="00551797"/>
    <w:rsid w:val="00553963"/>
    <w:rsid w:val="0057059E"/>
    <w:rsid w:val="00586083"/>
    <w:rsid w:val="005D2009"/>
    <w:rsid w:val="005D320C"/>
    <w:rsid w:val="005E61B8"/>
    <w:rsid w:val="005E6A5C"/>
    <w:rsid w:val="00621386"/>
    <w:rsid w:val="00696265"/>
    <w:rsid w:val="006B0738"/>
    <w:rsid w:val="006C41B1"/>
    <w:rsid w:val="00700578"/>
    <w:rsid w:val="007205F5"/>
    <w:rsid w:val="007209BD"/>
    <w:rsid w:val="00735A46"/>
    <w:rsid w:val="00736764"/>
    <w:rsid w:val="007435BC"/>
    <w:rsid w:val="00746802"/>
    <w:rsid w:val="007524F6"/>
    <w:rsid w:val="0077126D"/>
    <w:rsid w:val="00775D0F"/>
    <w:rsid w:val="00797395"/>
    <w:rsid w:val="007B53D6"/>
    <w:rsid w:val="00814EC2"/>
    <w:rsid w:val="00822149"/>
    <w:rsid w:val="0082368A"/>
    <w:rsid w:val="008953D9"/>
    <w:rsid w:val="008A7514"/>
    <w:rsid w:val="008B69DB"/>
    <w:rsid w:val="008C14A4"/>
    <w:rsid w:val="008F1879"/>
    <w:rsid w:val="008F1EE5"/>
    <w:rsid w:val="009346FB"/>
    <w:rsid w:val="00975C5A"/>
    <w:rsid w:val="009A08C5"/>
    <w:rsid w:val="009F6CA0"/>
    <w:rsid w:val="00A06CEF"/>
    <w:rsid w:val="00A40F11"/>
    <w:rsid w:val="00A70BC4"/>
    <w:rsid w:val="00A81187"/>
    <w:rsid w:val="00AA76BF"/>
    <w:rsid w:val="00AB2207"/>
    <w:rsid w:val="00AC62CE"/>
    <w:rsid w:val="00AF784B"/>
    <w:rsid w:val="00B0100E"/>
    <w:rsid w:val="00B36EA4"/>
    <w:rsid w:val="00B472C0"/>
    <w:rsid w:val="00B52F4B"/>
    <w:rsid w:val="00B620CB"/>
    <w:rsid w:val="00B83D18"/>
    <w:rsid w:val="00B85B93"/>
    <w:rsid w:val="00BA556D"/>
    <w:rsid w:val="00BC31F0"/>
    <w:rsid w:val="00BF7B50"/>
    <w:rsid w:val="00C32A69"/>
    <w:rsid w:val="00C43B3E"/>
    <w:rsid w:val="00C62F87"/>
    <w:rsid w:val="00C86D3B"/>
    <w:rsid w:val="00C91A26"/>
    <w:rsid w:val="00CB14A1"/>
    <w:rsid w:val="00CC27BF"/>
    <w:rsid w:val="00CC6075"/>
    <w:rsid w:val="00CC7EC4"/>
    <w:rsid w:val="00CE05F5"/>
    <w:rsid w:val="00CF3B23"/>
    <w:rsid w:val="00D050F3"/>
    <w:rsid w:val="00D224F7"/>
    <w:rsid w:val="00D22F4D"/>
    <w:rsid w:val="00D40465"/>
    <w:rsid w:val="00D82428"/>
    <w:rsid w:val="00D90075"/>
    <w:rsid w:val="00DA2234"/>
    <w:rsid w:val="00DA659F"/>
    <w:rsid w:val="00DD3A59"/>
    <w:rsid w:val="00E21150"/>
    <w:rsid w:val="00E342B4"/>
    <w:rsid w:val="00E46F6B"/>
    <w:rsid w:val="00E575D7"/>
    <w:rsid w:val="00E72EFB"/>
    <w:rsid w:val="00E96240"/>
    <w:rsid w:val="00EB7FCC"/>
    <w:rsid w:val="00EC26C9"/>
    <w:rsid w:val="00EE4C3C"/>
    <w:rsid w:val="00F00048"/>
    <w:rsid w:val="00F278D1"/>
    <w:rsid w:val="00F3795A"/>
    <w:rsid w:val="00F40D83"/>
    <w:rsid w:val="00F4379A"/>
    <w:rsid w:val="00F57364"/>
    <w:rsid w:val="00FA354A"/>
    <w:rsid w:val="00FD1CBC"/>
    <w:rsid w:val="00FD6F25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7C471"/>
  <w15:docId w15:val="{226FF195-9586-4815-A9C4-BE91575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5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"/>
    <w:next w:val="Textbody"/>
    <w:rsid w:val="005E6A5C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5E6A5C"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rsid w:val="005E6A5C"/>
    <w:pPr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953"/>
    <w:pPr>
      <w:keepNext/>
      <w:keepLines/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E6A5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E6A5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5E6A5C"/>
    <w:pPr>
      <w:spacing w:after="120"/>
    </w:pPr>
  </w:style>
  <w:style w:type="paragraph" w:styleId="Lista">
    <w:name w:val="List"/>
    <w:basedOn w:val="Textbody"/>
    <w:rsid w:val="005E6A5C"/>
  </w:style>
  <w:style w:type="paragraph" w:styleId="Legenda">
    <w:name w:val="caption"/>
    <w:basedOn w:val="Standard"/>
    <w:rsid w:val="005E6A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6A5C"/>
    <w:pPr>
      <w:suppressLineNumbers/>
    </w:pPr>
  </w:style>
  <w:style w:type="paragraph" w:customStyle="1" w:styleId="TableContents">
    <w:name w:val="Table Contents"/>
    <w:basedOn w:val="Standard"/>
    <w:rsid w:val="005E6A5C"/>
    <w:pPr>
      <w:suppressLineNumbers/>
      <w:textAlignment w:val="auto"/>
    </w:pPr>
    <w:rPr>
      <w:sz w:val="20"/>
    </w:rPr>
  </w:style>
  <w:style w:type="character" w:customStyle="1" w:styleId="BulletSymbols">
    <w:name w:val="Bullet Symbols"/>
    <w:rsid w:val="005E6A5C"/>
    <w:rPr>
      <w:rFonts w:ascii="OpenSymbol" w:eastAsia="OpenSymbol" w:hAnsi="OpenSymbol" w:cs="OpenSymbol"/>
    </w:rPr>
  </w:style>
  <w:style w:type="paragraph" w:styleId="Cabealho">
    <w:name w:val="header"/>
    <w:basedOn w:val="Normal"/>
    <w:link w:val="CabealhoChar"/>
    <w:unhideWhenUsed/>
    <w:rsid w:val="00CE05F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E05F5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CE05F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E05F5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8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97859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A7514"/>
    <w:pPr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6D91"/>
    <w:pPr>
      <w:ind w:left="720"/>
      <w:contextualSpacing/>
    </w:pPr>
    <w:rPr>
      <w:rFonts w:cs="Mangal"/>
      <w:szCs w:val="21"/>
    </w:rPr>
  </w:style>
  <w:style w:type="character" w:styleId="Nmerodepgina">
    <w:name w:val="page number"/>
    <w:basedOn w:val="Fontepargpadro"/>
    <w:semiHidden/>
    <w:rsid w:val="00E575D7"/>
  </w:style>
  <w:style w:type="paragraph" w:styleId="Ttulo">
    <w:name w:val="Title"/>
    <w:basedOn w:val="Normal"/>
    <w:link w:val="TtuloChar"/>
    <w:qFormat/>
    <w:rsid w:val="00E575D7"/>
    <w:pPr>
      <w:suppressAutoHyphens w:val="0"/>
      <w:overflowPunct w:val="0"/>
      <w:autoSpaceDE w:val="0"/>
      <w:adjustRightInd w:val="0"/>
      <w:jc w:val="center"/>
    </w:pPr>
    <w:rPr>
      <w:rFonts w:ascii="Times New Roman" w:eastAsia="Times New Roman" w:hAnsi="Times New Roman" w:cs="Times New Roman"/>
      <w:b/>
      <w:kern w:val="0"/>
      <w:sz w:val="40"/>
      <w:szCs w:val="20"/>
      <w:lang w:eastAsia="pt-BR" w:bidi="ar-SA"/>
    </w:rPr>
  </w:style>
  <w:style w:type="character" w:customStyle="1" w:styleId="TtuloChar">
    <w:name w:val="Título Char"/>
    <w:link w:val="Ttulo"/>
    <w:rsid w:val="00E575D7"/>
    <w:rPr>
      <w:rFonts w:ascii="Times New Roman" w:eastAsia="Times New Roman" w:hAnsi="Times New Roman" w:cs="Times New Roman"/>
      <w:b/>
      <w:kern w:val="0"/>
      <w:sz w:val="40"/>
      <w:szCs w:val="20"/>
      <w:lang w:eastAsia="pt-BR" w:bidi="ar-SA"/>
    </w:rPr>
  </w:style>
  <w:style w:type="paragraph" w:customStyle="1" w:styleId="Artigo">
    <w:name w:val="Artigo"/>
    <w:basedOn w:val="Normal"/>
    <w:rsid w:val="00E575D7"/>
    <w:pPr>
      <w:suppressAutoHyphens w:val="0"/>
      <w:overflowPunct w:val="0"/>
      <w:autoSpaceDE w:val="0"/>
      <w:adjustRightInd w:val="0"/>
      <w:ind w:left="1134" w:hanging="1134"/>
      <w:jc w:val="both"/>
    </w:pPr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575D7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E575D7"/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tulo6Char">
    <w:name w:val="Título 6 Char"/>
    <w:link w:val="Ttulo6"/>
    <w:uiPriority w:val="9"/>
    <w:semiHidden/>
    <w:rsid w:val="00167953"/>
    <w:rPr>
      <w:rFonts w:ascii="Calibri Light" w:eastAsia="Times New Roman" w:hAnsi="Calibri Light" w:cs="Mangal"/>
      <w:color w:val="1F4D7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9013-A810-4B41-971B-B36D9F41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operacional</dc:creator>
  <cp:lastModifiedBy>Aparecida de Lourdes Gonçalves</cp:lastModifiedBy>
  <cp:revision>4</cp:revision>
  <cp:lastPrinted>2014-12-02T15:10:00Z</cp:lastPrinted>
  <dcterms:created xsi:type="dcterms:W3CDTF">2019-05-14T13:44:00Z</dcterms:created>
  <dcterms:modified xsi:type="dcterms:W3CDTF">2020-08-19T20:08:00Z</dcterms:modified>
</cp:coreProperties>
</file>